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画名家经典大系  第1辑  恽寿平  下</w:t>
      </w:r>
    </w:p>
    <w:p>
      <w:r>
        <w:t>作者：杨建峰编</w:t>
      </w:r>
    </w:p>
    <w:p>
      <w:r>
        <w:t>出版社：南昌:江西美术出版社,2009.04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中国历代书画名家经典大系  第1辑  恽寿平  下 评论地址：https://www.jiaokey.com/book/detail/1251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